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2298F" w:rsidRPr="00477B8E" w:rsidTr="00124A13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98F" w:rsidRPr="007000D5" w:rsidRDefault="0092298F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229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7090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066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229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7094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086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229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7083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088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229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7073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090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229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7071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082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229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6963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088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229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6805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099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2298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6723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109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2298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6617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113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2298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6376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201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2298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6371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205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2298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6302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272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2298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6159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261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6155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262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6151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269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6138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300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6149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331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6144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338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6131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357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6109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393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6100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395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6101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404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6105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402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6109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412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6114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421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6111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423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6116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429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6138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475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6143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484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6151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502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6157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516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6162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536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6165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554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6164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570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6162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572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6112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596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6078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610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6033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631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5982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654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5951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666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5896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697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5866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711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5810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736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5797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739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5789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737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5783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732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5741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696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5726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691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5674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666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5639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651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5616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639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5609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637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5601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638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5598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640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5600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646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5621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673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5637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693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5626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702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5608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719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5604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724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5601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721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5605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716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5624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699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5631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693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5618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676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5596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648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5593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640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5592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638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5600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634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5608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633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5610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633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5621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632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5638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620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5659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612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5707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595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5708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599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5660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616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5640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623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5622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636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5619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636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5640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648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5675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662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5728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687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5743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693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5786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729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5790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733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5797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735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5809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732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5864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707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5894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694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5950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662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5980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650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6032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628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6076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606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6110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593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6160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569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6160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568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6161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555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6158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537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6154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518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6147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503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6139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486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6134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477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6113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431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6107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424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6095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430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6086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412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6097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406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6095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391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6107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390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6128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355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6141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336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6144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331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6134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300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6147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267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6152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259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6159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257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6300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268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6368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202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6374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197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6616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109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6723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105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6805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095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6963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084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lastRenderedPageBreak/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7071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078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7069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070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2298F" w:rsidRPr="0092298F" w:rsidTr="004C72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427090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1347066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98F" w:rsidRPr="0092298F" w:rsidRDefault="0092298F" w:rsidP="0092298F">
            <w:pPr>
              <w:jc w:val="center"/>
              <w:rPr>
                <w:sz w:val="24"/>
                <w:szCs w:val="24"/>
              </w:rPr>
            </w:pPr>
            <w:r w:rsidRPr="0092298F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92298F" w:rsidRDefault="00E670C2" w:rsidP="0092298F">
      <w:pPr>
        <w:jc w:val="center"/>
        <w:rPr>
          <w:sz w:val="24"/>
          <w:szCs w:val="24"/>
        </w:rPr>
      </w:pPr>
      <w:r w:rsidRPr="0092298F">
        <w:rPr>
          <w:sz w:val="24"/>
          <w:szCs w:val="24"/>
        </w:rPr>
        <w:t>_____________________</w:t>
      </w:r>
    </w:p>
    <w:p w:rsidR="002C0C02" w:rsidRPr="0092298F" w:rsidRDefault="002C0C02" w:rsidP="0092298F">
      <w:pPr>
        <w:jc w:val="center"/>
        <w:rPr>
          <w:sz w:val="24"/>
          <w:szCs w:val="24"/>
        </w:rPr>
      </w:pPr>
    </w:p>
    <w:sectPr w:rsidR="002C0C02" w:rsidRPr="0092298F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AD3" w:rsidRDefault="004B7AD3" w:rsidP="00406DC6">
      <w:r>
        <w:separator/>
      </w:r>
    </w:p>
  </w:endnote>
  <w:endnote w:type="continuationSeparator" w:id="0">
    <w:p w:rsidR="004B7AD3" w:rsidRDefault="004B7AD3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AD3" w:rsidRDefault="004B7AD3" w:rsidP="00406DC6">
      <w:r>
        <w:separator/>
      </w:r>
    </w:p>
  </w:footnote>
  <w:footnote w:type="continuationSeparator" w:id="0">
    <w:p w:rsidR="004B7AD3" w:rsidRDefault="004B7AD3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F751DC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92298F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B7AD3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2298F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51DC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3FF3CC-F7FD-430D-B0B6-908CF1F7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5</Words>
  <Characters>6191</Characters>
  <Application>Microsoft Office Word</Application>
  <DocSecurity>0</DocSecurity>
  <Lines>51</Lines>
  <Paragraphs>14</Paragraphs>
  <ScaleCrop>false</ScaleCrop>
  <Company>Microsoft</Company>
  <LinksUpToDate>false</LinksUpToDate>
  <CharactersWithSpaces>7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20T12:55:00Z</dcterms:created>
  <dcterms:modified xsi:type="dcterms:W3CDTF">2026-03-20T12:55:00Z</dcterms:modified>
  <dc:language>ru-RU</dc:language>
</cp:coreProperties>
</file>